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>l’anno accademico 201</w:t>
      </w:r>
      <w:r w:rsidR="00506A8E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/20</w:t>
      </w:r>
      <w:r w:rsidR="00506A8E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  <w:r w:rsidR="001E09D1">
        <w:rPr>
          <w:rFonts w:ascii="Calibri" w:hAnsi="Calibri"/>
          <w:sz w:val="22"/>
          <w:szCs w:val="22"/>
        </w:rPr>
        <w:t>_</w:t>
      </w:r>
    </w:p>
    <w:p w:rsidR="000C5AA7" w:rsidRPr="001E09D1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>
        <w:rPr>
          <w:rFonts w:ascii="Calibri" w:hAnsi="Calibri" w:cs="T3Font_0"/>
          <w:sz w:val="22"/>
          <w:szCs w:val="22"/>
        </w:rPr>
        <w:t>____________________________________________________________</w:t>
      </w:r>
      <w:r w:rsidR="001E09D1"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 w:cs="T3Font_0"/>
          <w:sz w:val="22"/>
          <w:szCs w:val="22"/>
        </w:rPr>
        <w:t>___________________________________________</w:t>
      </w:r>
      <w:r w:rsidR="001E09D1">
        <w:rPr>
          <w:rFonts w:ascii="Calibri" w:hAnsi="Calibri" w:cs="T3Font_0"/>
          <w:sz w:val="22"/>
          <w:szCs w:val="22"/>
        </w:rPr>
        <w:t>___________________________________</w:t>
      </w:r>
      <w:r w:rsidR="001E09D1" w:rsidRPr="001E09D1">
        <w:rPr>
          <w:rFonts w:ascii="Calibri" w:hAnsi="Calibri" w:cs="T3Font_0"/>
          <w:b/>
          <w:sz w:val="22"/>
          <w:szCs w:val="22"/>
        </w:rPr>
        <w:t>sede AV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8E2900">
        <w:rPr>
          <w:rFonts w:ascii="Calibri" w:hAnsi="Calibri"/>
          <w:b/>
          <w:sz w:val="22"/>
          <w:szCs w:val="22"/>
        </w:rPr>
        <w:t>CFU__________D.D. n</w:t>
      </w:r>
      <w:r w:rsidR="003429DB" w:rsidRPr="008E2900">
        <w:rPr>
          <w:rFonts w:ascii="Calibri" w:hAnsi="Calibri"/>
          <w:b/>
          <w:sz w:val="22"/>
          <w:szCs w:val="22"/>
        </w:rPr>
        <w:t xml:space="preserve">.  </w:t>
      </w:r>
      <w:r w:rsidR="008E2900" w:rsidRPr="008E2900">
        <w:rPr>
          <w:rFonts w:ascii="Calibri" w:hAnsi="Calibri"/>
          <w:b/>
          <w:sz w:val="22"/>
          <w:szCs w:val="22"/>
        </w:rPr>
        <w:t>67</w:t>
      </w:r>
      <w:r w:rsidRPr="008E2900">
        <w:rPr>
          <w:rFonts w:ascii="Calibri" w:hAnsi="Calibri"/>
          <w:b/>
          <w:sz w:val="22"/>
          <w:szCs w:val="22"/>
        </w:rPr>
        <w:t xml:space="preserve"> del</w:t>
      </w:r>
      <w:r w:rsidR="00ED0FF6" w:rsidRPr="008E2900">
        <w:rPr>
          <w:rFonts w:ascii="Calibri" w:hAnsi="Calibri"/>
          <w:b/>
          <w:sz w:val="22"/>
          <w:szCs w:val="22"/>
        </w:rPr>
        <w:t xml:space="preserve"> </w:t>
      </w:r>
      <w:r w:rsidR="008E2900" w:rsidRPr="008E2900">
        <w:rPr>
          <w:rFonts w:ascii="Calibri" w:hAnsi="Calibri"/>
          <w:b/>
          <w:sz w:val="22"/>
          <w:szCs w:val="22"/>
        </w:rPr>
        <w:t>04/12/</w:t>
      </w:r>
      <w:r w:rsidR="003C06CF" w:rsidRPr="008E2900">
        <w:rPr>
          <w:rFonts w:ascii="Calibri" w:hAnsi="Calibri"/>
          <w:b/>
          <w:sz w:val="22"/>
          <w:szCs w:val="22"/>
        </w:rPr>
        <w:t>2019.</w:t>
      </w:r>
      <w:r w:rsidR="003C06CF">
        <w:rPr>
          <w:rFonts w:ascii="Calibri" w:hAnsi="Calibri"/>
          <w:b/>
          <w:sz w:val="22"/>
          <w:szCs w:val="22"/>
        </w:rPr>
        <w:t xml:space="preserve"> 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ateria di permesso di soggiorno.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:rsidR="000C5AA7" w:rsidRPr="00CD7587" w:rsidRDefault="000C5AA7" w:rsidP="000C5AA7"/>
    <w:p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4A" w:rsidRDefault="0046224A" w:rsidP="00A00AEE">
      <w:r>
        <w:separator/>
      </w:r>
    </w:p>
  </w:endnote>
  <w:endnote w:type="continuationSeparator" w:id="0">
    <w:p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4A" w:rsidRDefault="0046224A" w:rsidP="00A00AEE">
      <w:r>
        <w:separator/>
      </w:r>
    </w:p>
  </w:footnote>
  <w:footnote w:type="continuationSeparator" w:id="0">
    <w:p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8E2900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15369" style="position:absolute;left:0;text-align:left;margin-left:207.7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D1625" w:rsidRDefault="0043121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8E290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AEE"/>
    <w:rsid w:val="00033345"/>
    <w:rsid w:val="000B73DE"/>
    <w:rsid w:val="000C5AA7"/>
    <w:rsid w:val="000E3F7A"/>
    <w:rsid w:val="00172782"/>
    <w:rsid w:val="001779A6"/>
    <w:rsid w:val="001819A0"/>
    <w:rsid w:val="001C3BE5"/>
    <w:rsid w:val="001E09D1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033D8"/>
    <w:rsid w:val="003429DB"/>
    <w:rsid w:val="003754B6"/>
    <w:rsid w:val="003C06CF"/>
    <w:rsid w:val="003D3A3C"/>
    <w:rsid w:val="003E3C56"/>
    <w:rsid w:val="0043121B"/>
    <w:rsid w:val="0043640A"/>
    <w:rsid w:val="004429F0"/>
    <w:rsid w:val="0046224A"/>
    <w:rsid w:val="004626A8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B3CB4"/>
    <w:rsid w:val="006C4007"/>
    <w:rsid w:val="006F341A"/>
    <w:rsid w:val="00747BB1"/>
    <w:rsid w:val="00787C52"/>
    <w:rsid w:val="007A157C"/>
    <w:rsid w:val="007A22DA"/>
    <w:rsid w:val="0084640D"/>
    <w:rsid w:val="00860C61"/>
    <w:rsid w:val="00874A82"/>
    <w:rsid w:val="008A71DC"/>
    <w:rsid w:val="008E2900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164D0"/>
    <w:rsid w:val="00B545DA"/>
    <w:rsid w:val="00B637D4"/>
    <w:rsid w:val="00B6434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0FB100AC"/>
  <w15:docId w15:val="{F6073DF3-E5F1-4A7A-8D0E-5B0779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3632F-D793-4C59-8DF2-07B2E661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Utente</cp:lastModifiedBy>
  <cp:revision>10</cp:revision>
  <cp:lastPrinted>2019-08-05T13:23:00Z</cp:lastPrinted>
  <dcterms:created xsi:type="dcterms:W3CDTF">2019-08-05T13:32:00Z</dcterms:created>
  <dcterms:modified xsi:type="dcterms:W3CDTF">2019-12-04T09:54:00Z</dcterms:modified>
</cp:coreProperties>
</file>